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D832" w14:textId="692899C5" w:rsidR="0076468A" w:rsidRPr="00DD0945" w:rsidRDefault="000128CF" w:rsidP="0076468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6</w:t>
      </w:r>
    </w:p>
    <w:p w14:paraId="2361C91D" w14:textId="77777777" w:rsidR="0076468A" w:rsidRPr="00DD0945" w:rsidRDefault="0076468A" w:rsidP="0076468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796D13EE" w14:textId="77777777" w:rsidR="0076468A" w:rsidRDefault="0076468A" w:rsidP="0076468A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A28CB7" w14:textId="77777777" w:rsidR="0076468A" w:rsidRDefault="0076468A" w:rsidP="0076468A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94CC17A" w14:textId="75F9809D" w:rsidR="00993A62" w:rsidRDefault="0076468A" w:rsidP="00993A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6459">
        <w:rPr>
          <w:rFonts w:ascii="Times New Roman" w:hAnsi="Times New Roman"/>
          <w:color w:val="000000" w:themeColor="text1"/>
          <w:sz w:val="28"/>
          <w:szCs w:val="28"/>
        </w:rPr>
        <w:t>ПРИЛОЖЕНИЕ № 9</w:t>
      </w:r>
    </w:p>
    <w:p w14:paraId="3E93F8C6" w14:textId="77777777" w:rsidR="00BE2D18" w:rsidRDefault="00993A62" w:rsidP="00993A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</w:t>
      </w:r>
      <w:r w:rsidR="00BE2D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 Новосибирской области на 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14:paraId="15CB17A5" w14:textId="6CAB2E91" w:rsidR="00993A62" w:rsidRDefault="00993A62" w:rsidP="00993A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на плановый период</w:t>
      </w:r>
      <w:r w:rsidR="00BE2D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2B56DD8C" w14:textId="77777777" w:rsidR="00993A62" w:rsidRDefault="00993A62" w:rsidP="00993A6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E7E1E13" w14:textId="77777777" w:rsidR="00993A62" w:rsidRDefault="00993A62" w:rsidP="00993A6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548D0E" w14:textId="77777777" w:rsidR="008A2DC5" w:rsidRDefault="00993A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</w:t>
      </w:r>
    </w:p>
    <w:p w14:paraId="51B416DF" w14:textId="77777777" w:rsidR="008A2DC5" w:rsidRDefault="006B11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а оказания и нормативы финансовых затрат на единицу объема медицинской помощи на 202</w:t>
      </w:r>
      <w:r w:rsidR="008D5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9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8D5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ы</w:t>
      </w:r>
    </w:p>
    <w:p w14:paraId="04DE391D" w14:textId="77777777" w:rsidR="008A2DC5" w:rsidRDefault="008A2DC5" w:rsidP="00993A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7"/>
        <w:gridCol w:w="1342"/>
        <w:gridCol w:w="938"/>
        <w:gridCol w:w="1122"/>
        <w:gridCol w:w="1291"/>
        <w:gridCol w:w="1342"/>
        <w:gridCol w:w="1336"/>
        <w:gridCol w:w="1211"/>
        <w:gridCol w:w="1232"/>
        <w:gridCol w:w="1176"/>
        <w:gridCol w:w="1446"/>
      </w:tblGrid>
      <w:tr w:rsidR="005744D8" w:rsidRPr="00F469F2" w14:paraId="0FD71F4A" w14:textId="77777777" w:rsidTr="00D573AC">
        <w:trPr>
          <w:trHeight w:val="20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96364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иды и условия оказания медицинской помощ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AC1F8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 на одного жителя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13AB4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024 год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75F6FD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025 год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911B7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026 год</w:t>
            </w:r>
          </w:p>
        </w:tc>
      </w:tr>
      <w:tr w:rsidR="005744D8" w:rsidRPr="00F469F2" w14:paraId="167C064B" w14:textId="77777777" w:rsidTr="00D573AC">
        <w:trPr>
          <w:trHeight w:val="20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D80DCF" w14:textId="77777777" w:rsidR="005744D8" w:rsidRPr="00F469F2" w:rsidRDefault="005744D8" w:rsidP="00F46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69351" w14:textId="77777777" w:rsidR="005744D8" w:rsidRPr="00F469F2" w:rsidRDefault="005744D8" w:rsidP="00F46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E7173" w14:textId="3E19D7F4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</w:t>
            </w:r>
            <w:proofErr w:type="spellEnd"/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 объема медицин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733F9C" w14:textId="129B467E" w:rsidR="005744D8" w:rsidRPr="00F469F2" w:rsidRDefault="005744D8" w:rsidP="007B38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рмативы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х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трат на единицу объема медицин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 помощи, руб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AFF99" w14:textId="77777777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душевые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рмативы </w:t>
            </w:r>
            <w:proofErr w:type="spellStart"/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ир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  <w:proofErr w:type="spellEnd"/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95C472C" w14:textId="01387A5D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(на 1 жителя), руб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3346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ы объема медицинской помощ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F4AD0" w14:textId="3BBE00E9" w:rsidR="005744D8" w:rsidRPr="00F469F2" w:rsidRDefault="005744D8" w:rsidP="007B38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ы финансовых затрат на единицу объема медицинской помощи, руб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58AAB" w14:textId="77777777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душевые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рмативы </w:t>
            </w:r>
            <w:proofErr w:type="spellStart"/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ир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  <w:proofErr w:type="spellEnd"/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B05C1F0" w14:textId="3D82207F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(на 1 жителя), руб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EDECC1" w14:textId="54D1FA3F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ы объема медицин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 помощ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A07669" w14:textId="0E47859A" w:rsidR="005744D8" w:rsidRPr="00F469F2" w:rsidRDefault="005744D8" w:rsidP="007B38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рмативы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х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трат на единицу объема медицин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 помощи, руб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0783E8" w14:textId="77777777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душевые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рмативы </w:t>
            </w:r>
            <w:proofErr w:type="spellStart"/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ир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  <w:proofErr w:type="spellEnd"/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1E18379" w14:textId="7E439066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на 1 жителя), </w:t>
            </w:r>
          </w:p>
          <w:p w14:paraId="06EB933C" w14:textId="6B5BF561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рублей</w:t>
            </w:r>
          </w:p>
        </w:tc>
      </w:tr>
      <w:tr w:rsidR="005744D8" w:rsidRPr="00F469F2" w14:paraId="2CC30E94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0A2624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660414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7344D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E6149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C71C57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9701F5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2F15D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626310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7F3455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75A59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21EE63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5744D8" w:rsidRPr="00F469F2" w14:paraId="3F641783" w14:textId="77777777" w:rsidTr="00D573AC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130999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I. За счет бюджетных ассигнований бюджета Новосибирской области</w:t>
            </w:r>
          </w:p>
        </w:tc>
      </w:tr>
      <w:tr w:rsidR="005400AB" w:rsidRPr="00F469F2" w14:paraId="16B46300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2CB63" w14:textId="77777777" w:rsidR="005E0412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1.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– ОМС), </w:t>
            </w:r>
          </w:p>
          <w:p w14:paraId="7DE6C9C3" w14:textId="563E5294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7417E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F837CB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8394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81495A" w14:textId="21A980B3" w:rsidR="005400AB" w:rsidRPr="00F469F2" w:rsidRDefault="00642A4E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61,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7DD09" w14:textId="2B1578B6" w:rsidR="005400AB" w:rsidRPr="00F469F2" w:rsidRDefault="00642A4E" w:rsidP="00F469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1765DB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AB5641" w14:textId="0F9E5C9C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 483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18D154" w14:textId="2187F913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62,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237BED" w14:textId="68335D85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56090A" w14:textId="7468E906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 004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A5AB96" w14:textId="3203311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75,10</w:t>
            </w:r>
          </w:p>
        </w:tc>
      </w:tr>
      <w:tr w:rsidR="00217BC7" w:rsidRPr="00F469F2" w14:paraId="4288A1AF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46B1BF" w14:textId="77777777" w:rsidR="00217BC7" w:rsidRPr="00F469F2" w:rsidRDefault="00217BC7" w:rsidP="00217B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1DAF73" w14:textId="77777777" w:rsidR="00217BC7" w:rsidRPr="00F469F2" w:rsidRDefault="00217BC7" w:rsidP="00217B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E0980E" w14:textId="2E651D59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460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3643A7" w14:textId="6E75693E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7BC7">
              <w:rPr>
                <w:rFonts w:ascii="Times New Roman" w:hAnsi="Times New Roman" w:cs="Times New Roman"/>
                <w:color w:val="000000" w:themeColor="text1"/>
                <w:sz w:val="20"/>
              </w:rPr>
              <w:t>3 653,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E2D2B" w14:textId="7D34CF74" w:rsidR="00217BC7" w:rsidRPr="00F469F2" w:rsidRDefault="00217BC7" w:rsidP="009F6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A799BF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C20709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94A529" w14:textId="3D98EC48" w:rsidR="00217BC7" w:rsidRPr="00F469F2" w:rsidRDefault="009F6CA8" w:rsidP="009F6C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90D4E9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44BF45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A7EA0" w14:textId="3F7F2D4D" w:rsidR="00217BC7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,34</w:t>
            </w:r>
          </w:p>
        </w:tc>
      </w:tr>
      <w:tr w:rsidR="005400AB" w:rsidRPr="00F469F2" w14:paraId="57BB91A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AF7D16" w14:textId="77777777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5E658B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6A7A50" w14:textId="46D333E7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06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E3096E" w14:textId="62AF53BF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92 477,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DADE8" w14:textId="48E61A23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3,7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57B50" w14:textId="6B719D8C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06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C8AAB1" w14:textId="55C04294" w:rsidR="005400AB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8 407,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9213E" w14:textId="12D26E97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8,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8D124E" w14:textId="0836709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06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03F873" w14:textId="1748CB88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962 536,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F43DE" w14:textId="5D8CD01A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5,26</w:t>
            </w:r>
          </w:p>
        </w:tc>
      </w:tr>
      <w:tr w:rsidR="00B718C3" w:rsidRPr="00F469F2" w14:paraId="5DE10BFB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FDD88" w14:textId="77777777" w:rsidR="00B718C3" w:rsidRPr="00F469F2" w:rsidRDefault="00B718C3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 Первичная медико-санитарная помощь, предоставляемая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727BC8" w14:textId="77777777" w:rsidR="00B718C3" w:rsidRPr="00F469F2" w:rsidRDefault="00B718C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03652B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4D27B2" w14:textId="77777777" w:rsidR="00B718C3" w:rsidRPr="00F469F2" w:rsidRDefault="00B718C3" w:rsidP="009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8A1EB" w14:textId="648FB5BC" w:rsidR="00B718C3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3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688E6F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2D1EE6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750F1" w14:textId="4385F56F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18,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B92344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8AA8E5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E0DB7" w14:textId="79340D9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61,15</w:t>
            </w:r>
          </w:p>
        </w:tc>
      </w:tr>
      <w:tr w:rsidR="00B718C3" w:rsidRPr="00F469F2" w14:paraId="6C5C7B0D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5889B" w14:textId="754807F4" w:rsidR="00B718C3" w:rsidRPr="00F469F2" w:rsidRDefault="005E0412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 В</w:t>
            </w:r>
            <w:r w:rsidR="00B718C3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мбулаторных условиях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675C8" w14:textId="77777777" w:rsidR="00B718C3" w:rsidRPr="00F469F2" w:rsidRDefault="00B718C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013A78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2CEC00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66B71C" w14:textId="459D1F37" w:rsidR="00B718C3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3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8B716E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B7502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14A4B9" w14:textId="0AC97FBA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18,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FFFC44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7D72E1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ACE1B9" w14:textId="088F2388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61,15</w:t>
            </w:r>
          </w:p>
        </w:tc>
      </w:tr>
      <w:tr w:rsidR="009F6CA8" w:rsidRPr="00F469F2" w14:paraId="7DB2C9DB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09DAA1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1. С профилактической и иными целями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1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14:paraId="32E9A3E0" w14:textId="4528A9E0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408F7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CD49F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48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9C1C65" w14:textId="0310134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682,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A0C0F" w14:textId="5A05470D" w:rsidR="009F6CA8" w:rsidRPr="00F469F2" w:rsidRDefault="009F6CA8" w:rsidP="009F6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C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,9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AD6C39" w14:textId="78CE53B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4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1D9934" w14:textId="5FB106C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682,9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B3935" w14:textId="7B215CA3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31,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E6D82" w14:textId="5ACD7835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4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5C0A76" w14:textId="7CC6C60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682,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0A42D6" w14:textId="5598E75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31,92</w:t>
            </w:r>
          </w:p>
        </w:tc>
      </w:tr>
      <w:tr w:rsidR="005744D8" w:rsidRPr="00F469F2" w14:paraId="50F693D7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6C6A7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FC45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B347C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6969F7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12F861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CF7E4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2D1A5F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9BCE1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AFBBB6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C102E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8D380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9F6CA8" w:rsidRPr="00F469F2" w14:paraId="20C553A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927DBE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EEA54E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8A5E3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55487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10B561" w14:textId="17D89B9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4,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0B21C1" w14:textId="26B88F7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8,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1ADFF3" w14:textId="4633DD6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55487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0E4A6A" w14:textId="1077FD9B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4,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4995E1" w14:textId="162D8E9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8,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07BC9E" w14:textId="7D8D8A7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55487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DBD81C" w14:textId="5BC54CC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4,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E746D" w14:textId="6C898D59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8,23</w:t>
            </w:r>
          </w:p>
        </w:tc>
      </w:tr>
      <w:tr w:rsidR="009F6CA8" w:rsidRPr="00F469F2" w14:paraId="52D3EA44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3B7984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2. В связи с заболеваниями – обращений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14:paraId="4D2760F9" w14:textId="0E6BF8FB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BFFD7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6C4D66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E20350" w14:textId="489C853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53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A61C49" w14:textId="3630EBD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97,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97D8B0" w14:textId="2483310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60AC4E" w14:textId="62FF27C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53,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F1A68" w14:textId="353539E3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97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64DB2E" w14:textId="3D38AFB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92D8E" w14:textId="52A0E2C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53,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95831F" w14:textId="7B41782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97,45</w:t>
            </w:r>
          </w:p>
        </w:tc>
      </w:tr>
      <w:tr w:rsidR="005744D8" w:rsidRPr="00F469F2" w14:paraId="7C46882C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F20C6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291F3F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A0B37E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12A923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F7EAD" w14:textId="77777777" w:rsidR="005744D8" w:rsidRPr="00F469F2" w:rsidRDefault="000B65D3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BA051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A22BCD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7325D" w14:textId="77777777" w:rsidR="005744D8" w:rsidRPr="00F469F2" w:rsidRDefault="0047018E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D3D9ED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5C1F28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241500" w14:textId="77777777" w:rsidR="005744D8" w:rsidRPr="00F469F2" w:rsidRDefault="0047018E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744D8" w:rsidRPr="00F469F2" w14:paraId="3A544351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E304C2" w14:textId="6801A026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2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овиях дневных стационаро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3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 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3A5B38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CA5DE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80D90E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3D737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340677" w14:textId="58DAB1E9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E8C08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E9E7C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2D1AB" w14:textId="58E8166D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B23FB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4280CE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744D8" w:rsidRPr="00F469F2" w14:paraId="25FE2F0C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74428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EE822F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04FBC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3BA55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4295F4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F9704" w14:textId="5AB14B2F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16B71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13929C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EC4C3B" w14:textId="5E9E2004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3539F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FCA979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400AB" w:rsidRPr="00F469F2" w14:paraId="10BE9656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F99A8" w14:textId="77777777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4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681A6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F878F3" w14:textId="77777777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44CC3B" w14:textId="1D730A48" w:rsidR="005400AB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 04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5BD7FD" w14:textId="4FA3D07E" w:rsidR="005400AB" w:rsidRPr="00F469F2" w:rsidRDefault="00C75DD7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42A4E">
              <w:rPr>
                <w:rFonts w:ascii="Times New Roman" w:hAnsi="Times New Roman" w:cs="Times New Roman"/>
                <w:color w:val="000000" w:themeColor="text1"/>
                <w:sz w:val="20"/>
              </w:rPr>
              <w:t>8,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79D5C2" w14:textId="35AED8B5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0A4CF1" w14:textId="475C740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9 22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368EBE" w14:textId="04765B2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8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0EFD04" w14:textId="784346BC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0D752C" w14:textId="64AD2E62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0 885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54D00F" w14:textId="473217E2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1,77</w:t>
            </w:r>
          </w:p>
        </w:tc>
      </w:tr>
      <w:tr w:rsidR="005744D8" w:rsidRPr="00F469F2" w14:paraId="0F4B880E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9A0E45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2273A4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BB16BF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6471C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CFE30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6041B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C4FD5E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8BF5E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121FD0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5B3DE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62FB32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400AB" w:rsidRPr="00F469F2" w14:paraId="64364DB0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AF4139" w14:textId="77777777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. Специализированная, в том числе высокотехнологичная, медицинская помощ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61420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1F0976" w14:textId="77777777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BAB4AE" w14:textId="3BE637EE" w:rsidR="005400AB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2 999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2559E" w14:textId="13B923C6" w:rsidR="005400AB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 478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8B8982" w14:textId="0ED74A94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27047D" w14:textId="761A4D6E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27 376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E3F518" w14:textId="6B88B6D5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530,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3E70B6" w14:textId="2A8EE426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6CB89" w14:textId="34542246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34 124,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6B234E" w14:textId="76B66300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612,00</w:t>
            </w:r>
          </w:p>
        </w:tc>
      </w:tr>
      <w:tr w:rsidR="005744D8" w:rsidRPr="00F469F2" w14:paraId="7314593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4F3793" w14:textId="1FBBB0B5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.1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овиях дневных стационаро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3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 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13C5B1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93CF20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7DBE7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00ABC6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CAD540" w14:textId="733F206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63B7B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8BBB8D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A6E26A" w14:textId="57CAFF49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906A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91F297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744D8" w:rsidRPr="00F469F2" w14:paraId="795B761C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0061F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7BD6F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B33FF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E6B46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38313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E83776" w14:textId="21B074B4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A46F40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CCBBB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30AAD7" w14:textId="0979E76C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16AEC7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BFCBB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642A4E" w:rsidRPr="00F469F2" w14:paraId="363E411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CF0AC1" w14:textId="4DA3562E" w:rsidR="00642A4E" w:rsidRPr="00F469F2" w:rsidRDefault="00642A4E" w:rsidP="00642A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.2. В условиях круглосуточных стационаров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DC6E3F" w14:textId="08B7B69E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госпитализа</w:t>
            </w:r>
            <w:r w:rsidR="002163ED">
              <w:rPr>
                <w:rFonts w:ascii="Times New Roman" w:hAnsi="Times New Roman" w:cs="Times New Roman"/>
                <w:color w:val="000000" w:themeColor="text1"/>
                <w:sz w:val="20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7E4274" w14:textId="77777777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C80E44" w14:textId="6C3F7BC9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2 999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83465" w14:textId="7C7CA670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 478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5F03E5" w14:textId="2A87E9E5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25560A" w14:textId="09656D19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27 376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627C32" w14:textId="75BEA325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530,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37DB5" w14:textId="5F38668F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3A3FD3" w14:textId="0FC460C7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34 124,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F6EE7" w14:textId="492A1D0B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612,00</w:t>
            </w:r>
          </w:p>
        </w:tc>
      </w:tr>
      <w:tr w:rsidR="009F6CA8" w:rsidRPr="00F469F2" w14:paraId="3DF01763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544A3B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06D5B" w14:textId="4EFB20E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госпитализа</w:t>
            </w:r>
            <w:r w:rsidR="002163ED">
              <w:rPr>
                <w:rFonts w:ascii="Times New Roman" w:hAnsi="Times New Roman" w:cs="Times New Roman"/>
                <w:color w:val="000000" w:themeColor="text1"/>
                <w:sz w:val="20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60378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81885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3F9028" w14:textId="1C2E602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6 562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A455E" w14:textId="566AA25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,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940422" w14:textId="712A2835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8188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6F7627" w14:textId="128C258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6 562,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147BEE" w14:textId="2581C249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E3110E" w14:textId="01C6570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8188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23DBE" w14:textId="34998E6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6 562,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D7A55F" w14:textId="63214D8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,07</w:t>
            </w:r>
          </w:p>
        </w:tc>
      </w:tr>
      <w:tr w:rsidR="009F6CA8" w:rsidRPr="00F469F2" w14:paraId="4A56DF4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BDFDC4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D2903" w14:textId="193879CD" w:rsidR="009F6CA8" w:rsidRPr="00F469F2" w:rsidRDefault="009F6CA8" w:rsidP="002163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госпитализа</w:t>
            </w:r>
            <w:r w:rsidR="002163ED">
              <w:rPr>
                <w:rFonts w:ascii="Times New Roman" w:hAnsi="Times New Roman" w:cs="Times New Roman"/>
                <w:color w:val="000000" w:themeColor="text1"/>
                <w:sz w:val="20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DB25A5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302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3FDE57" w14:textId="4DCF892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9 611,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41A0AC" w14:textId="6B0BD6A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49,9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BDC3FE" w14:textId="7B09953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302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14DB7D" w14:textId="46DEFFAB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9 611,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3519C3" w14:textId="394C5A9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49,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2A0F07" w14:textId="2DB6D53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302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8F5A6F" w14:textId="0584F33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9 611,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8D1477" w14:textId="3B90A87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49,91</w:t>
            </w:r>
          </w:p>
        </w:tc>
      </w:tr>
      <w:tr w:rsidR="005744D8" w:rsidRPr="00F469F2" w14:paraId="1CFF7B8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0ED5B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 Паллиативная медицинская помощь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E7CDF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9556E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EFBFC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95ADAB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34442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27C29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09C9E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652A5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156C39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E597DA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9F6CA8" w:rsidRPr="00F469F2" w14:paraId="4CF828AD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32FB7B" w14:textId="231BF1A4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1. Первичная медицинская помощь, в том числе доврачебная и врачебная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5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666D1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031E31" w14:textId="39A0146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AA1577" w14:textId="1BFA9903" w:rsidR="009F6CA8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 059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66401" w14:textId="557C13E7" w:rsidR="00642A4E" w:rsidRPr="00F469F2" w:rsidRDefault="00642A4E" w:rsidP="00642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5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3731D0" w14:textId="4601F49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7EBBED" w14:textId="594F6B6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 519,9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FC31E5" w14:textId="1D1153C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02,4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2CA8D" w14:textId="76467D2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14B14" w14:textId="347AD0E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 891,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DA1F85" w14:textId="069C4C9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13,25</w:t>
            </w:r>
          </w:p>
        </w:tc>
      </w:tr>
      <w:tr w:rsidR="009F6CA8" w:rsidRPr="00F469F2" w14:paraId="7F289287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D5C52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BB013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6E8D2A" w14:textId="589711C6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2A49F1" w14:textId="653E1A4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108,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63798A" w14:textId="4F6935D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,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3A9EEB" w14:textId="12DEFFE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EF538C" w14:textId="68D93A49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022,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E1DA" w14:textId="744399C5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392052" w14:textId="5FD944D3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999F24" w14:textId="7DDE04C0" w:rsidR="009F6CA8" w:rsidRPr="00F469F2" w:rsidRDefault="006D4A26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022,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AE824" w14:textId="15BD2A1C" w:rsidR="009F6CA8" w:rsidRPr="00F469F2" w:rsidRDefault="006D4A26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4A26">
              <w:rPr>
                <w:rFonts w:ascii="Times New Roman" w:hAnsi="Times New Roman" w:cs="Times New Roman"/>
                <w:color w:val="000000" w:themeColor="text1"/>
                <w:sz w:val="20"/>
              </w:rPr>
              <w:t>9,98</w:t>
            </w:r>
          </w:p>
        </w:tc>
      </w:tr>
      <w:tr w:rsidR="009F6CA8" w:rsidRPr="00F469F2" w14:paraId="1150E3F3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8A42FF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я на дому выездными патронажными бригада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391784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47E57E" w14:textId="6219D3F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BD1A4" w14:textId="2A9B45D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995,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E64344" w14:textId="3FC4A37C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5,5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AF5481" w14:textId="7DFEFF4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49B9AC" w14:textId="20F58E3B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33,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4C909" w14:textId="42942BA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5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813809" w14:textId="387AEEA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4F7BF9" w14:textId="11D219F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33,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3DCF8" w14:textId="313729E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5,52</w:t>
            </w:r>
          </w:p>
        </w:tc>
      </w:tr>
      <w:tr w:rsidR="009F6CA8" w:rsidRPr="00F469F2" w14:paraId="6B708C82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458A30" w14:textId="12E94C43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D33404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йко-ден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F82D3" w14:textId="0DA2787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CABEC8" w14:textId="7CB6CF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 322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5C83C" w14:textId="5E330616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82,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DF8DDF" w14:textId="58AAFFD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528951" w14:textId="3A39524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 132,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AB215" w14:textId="52913FA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82,9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3E984F" w14:textId="0213278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5EFE2" w14:textId="1E839E98" w:rsidR="009F6CA8" w:rsidRPr="00F469F2" w:rsidRDefault="009F6CA8" w:rsidP="009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C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32,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07B21" w14:textId="40B060FB" w:rsidR="009F6CA8" w:rsidRPr="00F469F2" w:rsidRDefault="009F6CA8" w:rsidP="009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C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99</w:t>
            </w:r>
          </w:p>
        </w:tc>
      </w:tr>
      <w:tr w:rsidR="005744D8" w:rsidRPr="00F469F2" w14:paraId="4A4FDE57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B4A3E" w14:textId="3443EC3D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3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азываемая в условиях дневного стациона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BFF78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B47B5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ED26F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FC30D7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EA658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46839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37953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C2187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31EA6B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AEC81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5744D8" w:rsidRPr="00F469F2" w14:paraId="19A804D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118266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. Иные государственные и муниципальные услуги (работы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4783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45BFA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D687C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234E3B" w14:textId="69CD3573" w:rsidR="000B65D3" w:rsidRPr="009F6CA8" w:rsidRDefault="00642A4E" w:rsidP="009F6C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333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7D1A1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5E59A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A1C364" w14:textId="02C70998" w:rsidR="005744D8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420,9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D1B2D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C7927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4AB254" w14:textId="54E78EA2" w:rsidR="005744D8" w:rsidRPr="00F469F2" w:rsidRDefault="00642A4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426,82</w:t>
            </w:r>
          </w:p>
        </w:tc>
      </w:tr>
      <w:tr w:rsidR="005744D8" w:rsidRPr="00F469F2" w14:paraId="7BF7B232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CEEBD8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AB6B3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7FED2E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BAFD17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8C2D1A" w14:textId="78456799" w:rsidR="005744D8" w:rsidRPr="00F469F2" w:rsidRDefault="00C75DD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5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B1ECD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C98F16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833F7F" w14:textId="077DC166" w:rsidR="005744D8" w:rsidRPr="00F469F2" w:rsidRDefault="00C75DD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5,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27B264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F39C91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CA3248" w14:textId="54D4430F" w:rsidR="005744D8" w:rsidRPr="00F469F2" w:rsidRDefault="00C75DD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6,19</w:t>
            </w:r>
          </w:p>
        </w:tc>
      </w:tr>
      <w:tr w:rsidR="005744D8" w:rsidRPr="00F469F2" w14:paraId="7AB017B9" w14:textId="77777777" w:rsidTr="00D573AC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7C1149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II. В рамках территориальной программы обязательного медицинского страхования</w:t>
            </w:r>
          </w:p>
        </w:tc>
      </w:tr>
      <w:tr w:rsidR="005744D8" w:rsidRPr="00F469F2" w14:paraId="6AABBD1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8B1E39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136107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67E07BB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5BFB87FE" w14:textId="749057A6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 169,3</w:t>
            </w:r>
            <w:r w:rsidR="00B86A08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9D0D3D" w14:textId="3A661CD9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209,1</w:t>
            </w:r>
            <w:r w:rsidR="00B86A08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11C191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3B9A70" w14:textId="1200A5CE" w:rsidR="005744D8" w:rsidRPr="00F469F2" w:rsidRDefault="00B86A0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 430,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A08E75" w14:textId="7B10DD9A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284,7</w:t>
            </w:r>
            <w:r w:rsidR="00B86A08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85FB3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0254B9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 693,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7939D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361,05</w:t>
            </w:r>
          </w:p>
        </w:tc>
      </w:tr>
      <w:tr w:rsidR="005744D8" w:rsidRPr="00F469F2" w14:paraId="029859DE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824E6F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07D6C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89EEA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53712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9E92FF" w14:textId="210DC4DC" w:rsidR="005744D8" w:rsidRPr="00F469F2" w:rsidRDefault="00EF665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 656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A08D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B30A62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A2345B" w14:textId="14206D15" w:rsidR="005744D8" w:rsidRPr="00F469F2" w:rsidRDefault="00EF665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 188,9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BF7054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454E9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E4A4EF" w14:textId="560F7167" w:rsidR="005744D8" w:rsidRPr="00F469F2" w:rsidRDefault="00EF665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 721,34</w:t>
            </w:r>
          </w:p>
        </w:tc>
      </w:tr>
      <w:tr w:rsidR="005744D8" w:rsidRPr="00F469F2" w14:paraId="1F53C36F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C42A3" w14:textId="7327003D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мбулаторных условиях, в том числ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52868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BE94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25923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925AAC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 938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D52D9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02AEB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8B5C46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 429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5FE0A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39CD0B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BF431" w14:textId="77777777" w:rsidR="005744D8" w:rsidRPr="00F469F2" w:rsidRDefault="006D5BD3" w:rsidP="00F469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925,26</w:t>
            </w:r>
          </w:p>
        </w:tc>
      </w:tr>
      <w:tr w:rsidR="00EF6653" w:rsidRPr="00F469F2" w14:paraId="79F92C27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D45AC" w14:textId="772FECA9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1. Посещения в рамках проведения профилактических медицинских осмотр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6DB35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67466AF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3114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A9406AB" w14:textId="1DD713F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2 553,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D07F59" w14:textId="1827A7C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795,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B26022" w14:textId="4748404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0,3114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1EDA49" w14:textId="732940C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2 711,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A8E581" w14:textId="72B7385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844,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796E8A" w14:textId="47BDB9E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0,3114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927488" w14:textId="2275C49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2 871,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5B6C" w14:textId="078E3956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,20</w:t>
            </w:r>
          </w:p>
        </w:tc>
      </w:tr>
      <w:tr w:rsidR="00EF6653" w:rsidRPr="00F469F2" w14:paraId="117841B7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FBFFD" w14:textId="74257887" w:rsidR="00EF6653" w:rsidRPr="00E81EF0" w:rsidRDefault="00EF6653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1.2. Посещения в рамках проведения диспансеризации </w:t>
            </w:r>
            <w:r w:rsidR="00D573AC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сего, в том числе:</w:t>
            </w:r>
            <w:r w:rsidR="00E81EF0" w:rsidRPr="00B86A08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15356F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0AFCC12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3885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2334CC32" w14:textId="5ABFEB8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118,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A652B" w14:textId="47EC089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211,6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57F5A4" w14:textId="5D7DAF5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3885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777850" w14:textId="028AEA2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311,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F3F79" w14:textId="699C3B2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286,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42D773" w14:textId="2BB4DE1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3885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505675" w14:textId="78752F2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505,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118DC2" w14:textId="4403317F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2,34</w:t>
            </w:r>
          </w:p>
        </w:tc>
      </w:tr>
      <w:tr w:rsidR="00EF6653" w:rsidRPr="00F469F2" w14:paraId="596A1CF2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DD515" w14:textId="34D2747F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2.1. Для проведения углубленной диспансериз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646B0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A6AFB07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507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52D35C0" w14:textId="40DC376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42,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73EA7A" w14:textId="123C342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8,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F74189" w14:textId="41B3F88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7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99D7E0" w14:textId="66B70B5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425,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FB5B35" w14:textId="5C21C55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2,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E6C7E3" w14:textId="2AAB005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7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8F1BD0" w14:textId="77555A9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509,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2AFE4A" w14:textId="11B1730F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60</w:t>
            </w:r>
          </w:p>
        </w:tc>
      </w:tr>
      <w:tr w:rsidR="00EF6653" w:rsidRPr="00F469F2" w14:paraId="1CFE3BE2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E5555E" w14:textId="275806AA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3. Посещения с иными целя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8CEBE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7F00F7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,1332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F8E03CB" w14:textId="2894CE2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39,8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49276" w14:textId="2908F7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38,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E37B55" w14:textId="64778F5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,1332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FF23C7" w14:textId="0F53C3C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67,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C5019" w14:textId="3726FEA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96,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69C1DF" w14:textId="3FD627A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,1332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3F6C56" w14:textId="6AA7C52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4,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C27C3" w14:textId="6B7D4FAE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54,96</w:t>
            </w:r>
          </w:p>
        </w:tc>
      </w:tr>
      <w:tr w:rsidR="00EF6653" w:rsidRPr="00F469F2" w14:paraId="1EEBF53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4C10FC" w14:textId="240CACD4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4. Посещения по неотложной помощ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34831D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696DB22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54617AE5" w14:textId="230EC64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53,3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B49156" w14:textId="37FD873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14,8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386A88" w14:textId="5E05273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5BB886" w14:textId="7573E78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12,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C2D3B4" w14:textId="7D60C4C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6,7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40973B" w14:textId="5F32269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F6690E" w14:textId="4EF280C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71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2927E3" w14:textId="005E0710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,85</w:t>
            </w:r>
          </w:p>
        </w:tc>
      </w:tr>
      <w:tr w:rsidR="00EF6653" w:rsidRPr="00F469F2" w14:paraId="4FE35D0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630E9C" w14:textId="3EA5D8DB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 Об</w:t>
            </w:r>
            <w:r w:rsidR="005177AA">
              <w:rPr>
                <w:rFonts w:ascii="Times New Roman" w:hAnsi="Times New Roman" w:cs="Times New Roman"/>
                <w:color w:val="000000" w:themeColor="text1"/>
                <w:sz w:val="20"/>
              </w:rPr>
              <w:t>ращения в связи с заболеваниями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всего, </w:t>
            </w:r>
          </w:p>
          <w:p w14:paraId="5D2B69AA" w14:textId="110D903C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1966B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77463C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,78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724D27E" w14:textId="18C7796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132,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BCF4B" w14:textId="1D7B4B0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812,8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C2779" w14:textId="753B444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,78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C2FB6A" w14:textId="241009D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264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3DCA9" w14:textId="5E3FC3A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048,8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A5205B" w14:textId="4FBE348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,78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D6F82F" w14:textId="214D9DF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397,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BF499" w14:textId="4FF6D83B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86,89</w:t>
            </w:r>
          </w:p>
        </w:tc>
      </w:tr>
      <w:tr w:rsidR="00C71A8A" w:rsidRPr="00F469F2" w14:paraId="73A976F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74F8BC" w14:textId="62914165" w:rsidR="00C71A8A" w:rsidRPr="00F469F2" w:rsidRDefault="00C71A8A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469F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роведение отдельных диагностических (лабораторных) исследований</w:t>
            </w:r>
            <w:r w:rsidR="00E81EF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7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7735AB" w14:textId="77777777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2528DC8" w14:textId="43DAA888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2415EF07" w14:textId="7047A913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FA0F4" w14:textId="705F2B92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4EA06F" w14:textId="35A58773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6D9C77" w14:textId="74FDEB2B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8486A" w14:textId="78AE798A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ED36B" w14:textId="4D1D1055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21593B" w14:textId="2FC1195F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691076" w14:textId="2C754252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EF6653" w:rsidRPr="00F469F2" w14:paraId="6E903D7F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6352E" w14:textId="36668C9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.5.1.1. Компьютерная томограф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2EFF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36CB0CC" w14:textId="6956CAA9" w:rsidR="00EF6653" w:rsidRPr="00F469F2" w:rsidRDefault="00F30912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0912">
              <w:rPr>
                <w:rFonts w:ascii="Times New Roman" w:hAnsi="Times New Roman" w:cs="Times New Roman"/>
                <w:color w:val="000000" w:themeColor="text1"/>
                <w:sz w:val="20"/>
              </w:rPr>
              <w:t>0,0504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BC74278" w14:textId="20456FC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333,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4DF6EB" w14:textId="35354CC0" w:rsidR="00EF6653" w:rsidRPr="00F469F2" w:rsidRDefault="00F30912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0912">
              <w:rPr>
                <w:rFonts w:ascii="Times New Roman" w:hAnsi="Times New Roman" w:cs="Times New Roman"/>
                <w:color w:val="000000" w:themeColor="text1"/>
                <w:sz w:val="20"/>
              </w:rPr>
              <w:t>168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0682FF" w14:textId="5A014CD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4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DC1A25" w14:textId="2F3A459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539,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E3EF69" w14:textId="4DDE141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8,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644D43" w14:textId="6A4DE26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4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F4CD12" w14:textId="29BE014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747,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6BFB30" w14:textId="21CCAE8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89,11</w:t>
            </w:r>
          </w:p>
        </w:tc>
      </w:tr>
      <w:tr w:rsidR="00EF6653" w:rsidRPr="00F469F2" w14:paraId="2546A67B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9421E8" w14:textId="3B2CC6D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2. Магнитно-резонансная томограф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E582FF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6DF2F94" w14:textId="465405DD" w:rsidR="00EF6653" w:rsidRPr="00F469F2" w:rsidRDefault="00F30912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0912">
              <w:rPr>
                <w:rFonts w:ascii="Times New Roman" w:hAnsi="Times New Roman" w:cs="Times New Roman"/>
                <w:color w:val="000000" w:themeColor="text1"/>
                <w:sz w:val="20"/>
              </w:rPr>
              <w:t>0,0181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B310A6C" w14:textId="6BB9A6E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551,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6999E9" w14:textId="6893FA00" w:rsidR="00EF6653" w:rsidRPr="00F469F2" w:rsidRDefault="00F30912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0912">
              <w:rPr>
                <w:rFonts w:ascii="Times New Roman" w:hAnsi="Times New Roman" w:cs="Times New Roman"/>
                <w:color w:val="000000" w:themeColor="text1"/>
                <w:sz w:val="20"/>
              </w:rPr>
              <w:t>82,7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28731" w14:textId="5DFC483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81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492CE7" w14:textId="5C7593A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832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C8C69" w14:textId="4346548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7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B3609A" w14:textId="493609F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81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8DC039" w14:textId="0491547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 116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4211A" w14:textId="688E550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3,02</w:t>
            </w:r>
          </w:p>
        </w:tc>
      </w:tr>
      <w:tr w:rsidR="00EF6653" w:rsidRPr="00F469F2" w14:paraId="2CBA411F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D93D4" w14:textId="32D5FB79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3. Ультразвуковое исследование сердечно-сосудистой систе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CE90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013C60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948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1A094EC" w14:textId="128F3D2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73,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7DD2D1" w14:textId="15ED43D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3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0D4E6D" w14:textId="33FDB81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948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86A146" w14:textId="504271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14,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E5CB5B" w14:textId="28EBF3D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7,8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B71C21" w14:textId="31C9389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94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BEEF10" w14:textId="24C1734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56,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E600D1" w14:textId="624665C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1,81</w:t>
            </w:r>
          </w:p>
        </w:tc>
      </w:tr>
      <w:tr w:rsidR="00EF6653" w:rsidRPr="00F469F2" w14:paraId="2DE3F553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610B05" w14:textId="23B66AD7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4. Эндоскопическое диагностическое исследо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F0809B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6828039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09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277DB844" w14:textId="2FD2F6D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234,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2CCF7" w14:textId="182E218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8,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4DE569" w14:textId="1713B7C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0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66EA80" w14:textId="61B8E7B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10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F05FF" w14:textId="33F4F7D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0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D5C4C8" w14:textId="28154CD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09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EAE886" w14:textId="7AAF6EA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87,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73B8A" w14:textId="7F445FE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2,90</w:t>
            </w:r>
          </w:p>
        </w:tc>
      </w:tr>
      <w:tr w:rsidR="00EF6653" w:rsidRPr="00F469F2" w14:paraId="18A9E71E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4742FA" w14:textId="289DDF34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5. Молекулярно-генетическое исследование с целью диагностики онкологических заболе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E131C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73FB20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1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19C9CDD" w14:textId="6EECA52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0 364,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3AB596" w14:textId="4B1763D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,6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54F32B" w14:textId="2F33F0C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1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016A86" w14:textId="43AADD3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 005,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606F79" w14:textId="342A0AB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,3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A131CD" w14:textId="4CB7D80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1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04BD4" w14:textId="2591516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 652,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69F35C" w14:textId="5C24AA2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3,05</w:t>
            </w:r>
          </w:p>
        </w:tc>
      </w:tr>
      <w:tr w:rsidR="00EF6653" w:rsidRPr="00F469F2" w14:paraId="5A962CEC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142371" w14:textId="27455287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6. 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09313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F36FE65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5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BCA2EE6" w14:textId="75B7D79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55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760EF6" w14:textId="65B3AE7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8,8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28D24E" w14:textId="5038601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519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18B321" w14:textId="177C5F8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714,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CED0D" w14:textId="2433EBD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1,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3EF36C" w14:textId="40D76B6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51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0D5F0F" w14:textId="7412471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873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04A0B5" w14:textId="5C13CA88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66</w:t>
            </w:r>
          </w:p>
        </w:tc>
      </w:tr>
      <w:tr w:rsidR="00EF6653" w:rsidRPr="00F469F2" w14:paraId="69EDA69F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464C86" w14:textId="5849233F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7. Тестирование на выявление новой коронавирусной инфекции        (COVID-19)</w:t>
            </w:r>
            <w:r w:rsidR="00E81EF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F2950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A4B4FE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27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6446924" w14:textId="0309466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4,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27453" w14:textId="0369CDB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0,8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B583B8" w14:textId="0488594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027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8B1570" w14:textId="20183D9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25,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C26398" w14:textId="2A72ED7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73AC5D" w14:textId="6AC747B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027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A84639" w14:textId="4222779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56,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9ADBC3" w14:textId="3B06CC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7,18</w:t>
            </w:r>
          </w:p>
        </w:tc>
      </w:tr>
      <w:tr w:rsidR="00EF6653" w:rsidRPr="00F469F2" w14:paraId="2FFF5882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1E1959" w14:textId="4A841699" w:rsidR="00EF6653" w:rsidRPr="00E81EF0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6. Диспансерное наблюдение, в том числе по поводу:</w:t>
            </w:r>
            <w:r w:rsidR="00E81EF0" w:rsidRPr="00B86A08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BF414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5238016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6173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999D61B" w14:textId="7B415D0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542,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B7AAEB" w14:textId="474187A4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5,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24BC6E" w14:textId="1238101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2617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5DB79A" w14:textId="770F218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699,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981AA" w14:textId="3AC3FB70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6,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D00DD5" w14:textId="711ABC8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2617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AF6B43" w14:textId="0ACC84B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858,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B2BCBC" w14:textId="4687C527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8,07</w:t>
            </w:r>
          </w:p>
        </w:tc>
      </w:tr>
      <w:tr w:rsidR="00EF6653" w:rsidRPr="00F469F2" w14:paraId="3C9F6E7A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32F64" w14:textId="2C02D94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1.6.1. Онкологических 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боле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E0A10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мплексных 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2D84CFAC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,045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5B1FB460" w14:textId="4F96522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582,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57BE3C" w14:textId="6FD0EFB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61,3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29EB33" w14:textId="460EFE8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45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30D07B" w14:textId="658A2DA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803,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AC710" w14:textId="5FAC348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1,3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739C7D" w14:textId="7AE3C50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45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471BA3" w14:textId="2B90B23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027,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C06D9" w14:textId="7D1122F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81,44</w:t>
            </w:r>
          </w:p>
        </w:tc>
      </w:tr>
      <w:tr w:rsidR="00EF6653" w:rsidRPr="00F469F2" w14:paraId="17D264B7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E0847" w14:textId="24A8ECBB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.6.2. Сахарного диаб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7060FC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F45918A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5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2AED4DDA" w14:textId="11946A2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52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D05B44" w14:textId="541D607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0,8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4A2CF4" w14:textId="6B28C11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AB39D3" w14:textId="6D15D2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436,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D61B6F" w14:textId="3AC1E2F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5,8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E74B9D" w14:textId="59DD15F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4C9B27" w14:textId="0208B3A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520,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90E32" w14:textId="3D544F1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0,93</w:t>
            </w:r>
          </w:p>
        </w:tc>
      </w:tr>
      <w:tr w:rsidR="00EF6653" w:rsidRPr="00F469F2" w14:paraId="46DAE311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E7E11" w14:textId="2615D93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6.3. Болезней системы кровообращ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E75E3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5116508D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25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01D12A1" w14:textId="559BB66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007,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0896C" w14:textId="317C5E3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76,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84D365" w14:textId="49AE62E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25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AE9765" w14:textId="6ABCA64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193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2BF07" w14:textId="6792C82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99,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97585E" w14:textId="3EC6845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25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25EC69" w14:textId="29B5786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381,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B3EF3" w14:textId="0C0F767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23,38</w:t>
            </w:r>
          </w:p>
        </w:tc>
      </w:tr>
      <w:tr w:rsidR="00EF6653" w:rsidRPr="00F469F2" w14:paraId="571E4958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45E781" w14:textId="11ABC751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2. В условиях дневных стационар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CF2205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F58F1B4" w14:textId="4F15B77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54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23D8911" w14:textId="5691BFD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0 245,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C0229F" w14:textId="1BE4688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17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FD189C" w14:textId="28BD12C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48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A5F343" w14:textId="65D6AAA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1 809,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721BF8" w14:textId="7E19775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59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A7CFA3" w14:textId="784F587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48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D57231" w14:textId="46480D8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2 863,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A6A57" w14:textId="4BF802A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96,03</w:t>
            </w:r>
          </w:p>
        </w:tc>
      </w:tr>
      <w:tr w:rsidR="00A36DA8" w:rsidRPr="00A36DA8" w14:paraId="0C93068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73D01" w14:textId="0AF1BC5D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 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BFF2B" w14:textId="0C29B03E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8B8EA1E" w14:textId="365AE41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723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8FA3E0A" w14:textId="57EDD8BE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30 449,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2AE7DC" w14:textId="5AA0D14E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2 203,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0DE825" w14:textId="668A86D5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719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8FABC8" w14:textId="6B638FFD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32 177,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DF76A" w14:textId="6597CB5A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2 31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C97C98" w14:textId="0B613203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72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BD99F3" w14:textId="2AC8494D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33 736,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C7EB1A" w14:textId="60B0C8E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2 429,06</w:t>
            </w:r>
          </w:p>
        </w:tc>
      </w:tr>
      <w:tr w:rsidR="00A36DA8" w:rsidRPr="00A36DA8" w14:paraId="7FB3F655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B0A07" w14:textId="56087FBC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1. Д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ля оказания медицинской помощи по профилю "онкология"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6C8289" w14:textId="1EA0B2C4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3D8B35D" w14:textId="5AC3C5BF" w:rsidR="00A36DA8" w:rsidRPr="00A36DA8" w:rsidRDefault="00B86A0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01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9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B65B85A" w14:textId="38CA8D31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88 108,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E05B3" w14:textId="4D975150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966,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0D75ED" w14:textId="411752F6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109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71CD08" w14:textId="36D68C9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92 508,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36DC4" w14:textId="5FDC8C4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 014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26EB71" w14:textId="2AFDFFDF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109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2335FA" w14:textId="6D4DC87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96 981,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DA8F2F" w14:textId="5C0FFE0E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 063,31</w:t>
            </w:r>
          </w:p>
        </w:tc>
      </w:tr>
      <w:tr w:rsidR="00A36DA8" w:rsidRPr="00A36DA8" w14:paraId="301B2C14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B0377" w14:textId="14F94F83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 Д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я оказания медицинской помощи при экстракорпоральном оплодотворении  медицинскими организациями (за 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D0BCED" w14:textId="409EADC5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8ECC1FE" w14:textId="227D381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DDAE458" w14:textId="38DE3FF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23 60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76F137" w14:textId="4148F6F8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69,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109E86" w14:textId="273754D2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9E68D3" w14:textId="10BDD622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26 490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2840F2" w14:textId="5DCC81A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70,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5032AC" w14:textId="099709CA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5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B4B127" w14:textId="025F3240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29 273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CE647" w14:textId="191766A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72,39</w:t>
            </w:r>
          </w:p>
        </w:tc>
      </w:tr>
      <w:tr w:rsidR="00A36DA8" w:rsidRPr="00A36DA8" w14:paraId="0C2225B0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56347A" w14:textId="34C0992D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3. Д</w:t>
            </w:r>
            <w:r w:rsidR="00F97CA2">
              <w:rPr>
                <w:rFonts w:ascii="Times New Roman" w:hAnsi="Times New Roman" w:cs="Times New Roman"/>
                <w:color w:val="000000" w:themeColor="text1"/>
                <w:sz w:val="20"/>
              </w:rPr>
              <w:t>ля оказания медицинс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кой помощи больным с вирусным гепатитом С 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807E2" w14:textId="177CD879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8C34198" w14:textId="2B89656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5B82B8D" w14:textId="5104439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62 690,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B9711" w14:textId="2BA2A90A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45,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8F2EA8" w14:textId="05013135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27</w:t>
            </w:r>
            <w:r w:rsidR="00B86A08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FDC7CF" w14:textId="00016567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70 813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735CD" w14:textId="509BCAD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47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07DF00" w14:textId="03C0F98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02E1A3" w14:textId="1D30FDC5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79 073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96ED7F" w14:textId="7B84269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49,60</w:t>
            </w:r>
          </w:p>
        </w:tc>
      </w:tr>
      <w:tr w:rsidR="00114E47" w:rsidRPr="00F469F2" w14:paraId="1E952969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F0A895" w14:textId="484FA0E8" w:rsidR="00114E47" w:rsidRPr="00F469F2" w:rsidRDefault="00114E47" w:rsidP="00114E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 Специализированная, в том числе высокотехнологичная, медицинская помощь, за исключением медицинской реабилитации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04063" w14:textId="34000091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932CAC9" w14:textId="7F228BE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5C9A8365" w14:textId="6B5DCC7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F95A1" w14:textId="1EF7A738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0C1676" w14:textId="1DD6C21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C65F97" w14:textId="52E00541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4E22EF" w14:textId="77366AD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9F0710" w14:textId="7DADF7A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DEBB4B" w14:textId="1603709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C3F4DA" w14:textId="1D03AC2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114E47" w:rsidRPr="00F469F2" w14:paraId="3060C005" w14:textId="77777777" w:rsidTr="00D573AC">
        <w:trPr>
          <w:trHeight w:val="1469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626F4B" w14:textId="23218C5E" w:rsidR="00114E47" w:rsidRPr="00F469F2" w:rsidRDefault="00114E47" w:rsidP="00114E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1. В условиях дневных стационаров  для оказания медицинской помощи медицинскими организациями (за исключением федеральных медицинских организаций) всего,  в том числе 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547B64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60EA1CA" w14:textId="6E7EF91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69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A61A2E4" w14:textId="466F070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0 252,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B2DCDE" w14:textId="1EC070E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485,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D01AE6" w14:textId="3EC2E87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71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A4B2C2" w14:textId="528E9FD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1 889,0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AA813" w14:textId="537AB6A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556,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BEB472" w14:textId="2891578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71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1D6790" w14:textId="5A1F592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3 914,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AB364" w14:textId="7234489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633,03</w:t>
            </w:r>
          </w:p>
        </w:tc>
      </w:tr>
      <w:tr w:rsidR="00114E47" w:rsidRPr="00D573AC" w14:paraId="5D633792" w14:textId="77777777" w:rsidTr="00D573AC">
        <w:trPr>
          <w:trHeight w:val="1203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B35E9B" w14:textId="4D72F3FC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1.1. Для оказания медицинской помощи по профилю «онкология» медицинскими организациями (за исключением федеральных медицинских </w:t>
            </w: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10B2C" w14:textId="77777777" w:rsidR="00114E47" w:rsidRPr="00114E47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0564690" w14:textId="5B7DAC2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1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8DDE944" w14:textId="48CF651D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1 385,6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4A9F36" w14:textId="20AF313D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48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CA955D" w14:textId="43D4E38E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D0D3D9" w14:textId="504374FF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5 973,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BF51D" w14:textId="6ED9BBA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86,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D725BD" w14:textId="75B535B4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1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CF9316" w14:textId="26F5404F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9 896,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A7B25" w14:textId="00C9F52F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19,83</w:t>
            </w:r>
          </w:p>
        </w:tc>
      </w:tr>
      <w:tr w:rsidR="00114E47" w:rsidRPr="00D573AC" w14:paraId="0056119B" w14:textId="77777777" w:rsidTr="00D573AC">
        <w:trPr>
          <w:trHeight w:val="182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57C311" w14:textId="018C736B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1.2. Для оказания медицинской помощи при экстракорпоральном оплодотворении 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E333A6" w14:textId="77777777" w:rsidR="00114E47" w:rsidRPr="00114E47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641444B" w14:textId="5943036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4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0E5B4AE" w14:textId="1372404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4 415,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16355" w14:textId="57E60625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3,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5C91D7" w14:textId="7EB86133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4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53B667" w14:textId="7FB7D0C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7 17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96A54" w14:textId="1D2DA34E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,4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C0FB58" w14:textId="4DB15803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4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74F4A" w14:textId="7F35681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8 247,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298813" w14:textId="665FF0E5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,89</w:t>
            </w:r>
          </w:p>
        </w:tc>
      </w:tr>
      <w:tr w:rsidR="00114E47" w:rsidRPr="00D573AC" w14:paraId="27807255" w14:textId="77777777" w:rsidTr="00D573AC">
        <w:trPr>
          <w:trHeight w:val="178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E0C7A" w14:textId="79B90E33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>4.1.3. Для оказания медицинской помощи больным с вирусным гепатитом С 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15B65" w14:textId="77777777" w:rsidR="00114E47" w:rsidRPr="00114E47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CFC06F2" w14:textId="393A952D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BA35B7C" w14:textId="3340DDEE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62 690,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F9A1B3" w14:textId="3261406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5,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BD4165" w14:textId="51B1E3A7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8292CA" w14:textId="6D50C8CD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0 813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4613B9" w14:textId="25EF4FDF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7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F467F" w14:textId="3E386FCB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F04902" w14:textId="3A8F6D5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9 073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2DA785" w14:textId="05962823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,60</w:t>
            </w:r>
          </w:p>
        </w:tc>
      </w:tr>
      <w:tr w:rsidR="00114E47" w:rsidRPr="00D573AC" w14:paraId="7F9FD808" w14:textId="77777777" w:rsidTr="00D573AC">
        <w:trPr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EF8A1" w14:textId="4DD9BF12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>4.2. В условиях круглосуточного стационара для оказания медицинской помощи медицинскими организациями (за исключением федеральных медицинских организаций), 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84F27C" w14:textId="2A6E5C34" w:rsidR="00114E47" w:rsidRPr="00114E47" w:rsidRDefault="00114E47" w:rsidP="002163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госпитализа</w:t>
            </w:r>
            <w:r w:rsidR="002163ED">
              <w:rPr>
                <w:rFonts w:ascii="Times New Roman" w:hAnsi="Times New Roman" w:cs="Times New Roman"/>
                <w:color w:val="000000" w:themeColor="text1"/>
                <w:sz w:val="20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B574927" w14:textId="33A4BED5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707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7E9E294B" w14:textId="0B64757B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 114,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31111" w14:textId="7B6750C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 38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D28587" w14:textId="49E69E55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62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596966" w14:textId="6A05954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6 040,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2D7AB1" w14:textId="19E653B2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 090,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8D641" w14:textId="1EEC3FAF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5368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D0626A" w14:textId="73EE028B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3 974,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C5E70" w14:textId="3834AFE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 831,78</w:t>
            </w:r>
          </w:p>
        </w:tc>
      </w:tr>
      <w:tr w:rsidR="00114E47" w:rsidRPr="00D573AC" w14:paraId="59309E79" w14:textId="77777777" w:rsidTr="00D573AC">
        <w:trPr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FBA18" w14:textId="32C393BE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2.1. Для оказания медицинской помощи по </w:t>
            </w: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филю «онкология»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03090D" w14:textId="3E99EA73" w:rsidR="00114E47" w:rsidRPr="00114E47" w:rsidRDefault="002163ED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чаев госпитализа</w:t>
            </w:r>
            <w:r w:rsidR="00114E47"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ц</w:t>
            </w:r>
            <w:r w:rsidR="00114E47"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B7F2BDC" w14:textId="2AF99805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,0089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C285BD" w14:textId="5E98503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07 576,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91964E" w14:textId="11729CC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60,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3FDE5E" w14:textId="0DDF47D0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9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42802E" w14:textId="348F73C0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3 719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C6237" w14:textId="1F1CCF46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15,0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90BB68" w14:textId="08867D70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9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728667" w14:textId="14A20777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9 931,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B26EA" w14:textId="0C5E2F90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70,51</w:t>
            </w:r>
          </w:p>
        </w:tc>
      </w:tr>
      <w:tr w:rsidR="00114E47" w:rsidRPr="00F469F2" w14:paraId="538DA468" w14:textId="77777777" w:rsidTr="00D573AC">
        <w:trPr>
          <w:trHeight w:val="23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C5C07" w14:textId="72BBFF28" w:rsidR="00114E47" w:rsidRPr="00F469F2" w:rsidRDefault="00114E47" w:rsidP="00114E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 Медицинская реабилитац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A34ABD" w14:textId="006146DB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22771877" w14:textId="1471A5C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F264F9" w14:textId="6B2C5D01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872D4" w14:textId="2879488D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FA2F12" w14:textId="0730FAD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EC8947" w14:textId="03E7F55E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5B2410" w14:textId="0A6865C8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83474A" w14:textId="6A859D4B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52B4AE" w14:textId="76753F53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EA4609" w14:textId="4DC00DD6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114E47" w:rsidRPr="00D573AC" w14:paraId="27CFDDF5" w14:textId="77777777" w:rsidTr="00D573AC">
        <w:trPr>
          <w:trHeight w:val="529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E8FB26" w14:textId="05A0D56B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>5.1. В амбулаторных условия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7EB0C" w14:textId="77777777" w:rsidR="00114E47" w:rsidRPr="00114E47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9010A25" w14:textId="3ECA9D06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31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EFEAA" w14:textId="7CC4966E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4 645,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C95B4" w14:textId="558B8E8F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6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F7DAFB" w14:textId="33C1E6D6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31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9898B0" w14:textId="099E7817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6 170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26790B" w14:textId="680297C4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1,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FE846C" w14:textId="7E6C6CF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31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2AEC84" w14:textId="5E1D512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7 709,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C05027" w14:textId="4082C432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6,34</w:t>
            </w:r>
          </w:p>
        </w:tc>
      </w:tr>
      <w:tr w:rsidR="00114E47" w:rsidRPr="00D573AC" w14:paraId="0640AFA6" w14:textId="77777777" w:rsidTr="00D573AC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2C828" w14:textId="209AB2BD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>5.2. В условиях дневных стационаров (первичная медико-санитарная помощь, специализированная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45A3A9" w14:textId="77777777" w:rsidR="00114E47" w:rsidRPr="00114E47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AA4716C" w14:textId="62E6BF4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26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A00CC8" w14:textId="7FD85DD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8 990,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17389D" w14:textId="3A10E15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5,4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E39E5A" w14:textId="4339E0F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26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3EA8D3" w14:textId="14C55019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0 438,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DFA775" w14:textId="0E8A3C87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9,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27F045" w14:textId="1537DDE4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26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396CD2" w14:textId="395AF58B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1 910,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108165" w14:textId="70E842BD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3,00</w:t>
            </w:r>
          </w:p>
        </w:tc>
      </w:tr>
      <w:tr w:rsidR="00114E47" w:rsidRPr="00D573AC" w14:paraId="738007D1" w14:textId="77777777" w:rsidTr="00D573AC">
        <w:trPr>
          <w:trHeight w:val="2023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884D53" w14:textId="77777777" w:rsid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.3. В условиях круглосуточного стационара (специализированная, </w:t>
            </w:r>
          </w:p>
          <w:p w14:paraId="7A9F305E" w14:textId="543619CA" w:rsidR="00114E47" w:rsidRPr="00D573AC" w:rsidRDefault="00114E47" w:rsidP="00D57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73AC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высокотехнологичная,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0F87C6" w14:textId="0A2B8B1D" w:rsidR="00114E47" w:rsidRPr="00114E47" w:rsidRDefault="002163ED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госпитализа</w:t>
            </w:r>
            <w:r w:rsidR="00114E47"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16D89A10" w14:textId="76B22034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54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E9B1735" w14:textId="76D64A1F" w:rsidR="00114E47" w:rsidRPr="00F469F2" w:rsidRDefault="00B86A08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 574,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D5F2FD" w14:textId="15D94F5A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90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D7D098" w14:textId="5EF0BD6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54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6A144A" w14:textId="0F3CE088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6 729,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90FC9" w14:textId="69481D66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07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FF4EA3" w14:textId="2DCE4718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54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789B08" w14:textId="19FB590C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9 915,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05741" w14:textId="77F95DA4" w:rsidR="00114E47" w:rsidRPr="00F469F2" w:rsidRDefault="00114E47" w:rsidP="00D57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25,10</w:t>
            </w:r>
          </w:p>
        </w:tc>
      </w:tr>
    </w:tbl>
    <w:p w14:paraId="11B8C768" w14:textId="77777777" w:rsidR="00993A62" w:rsidRPr="00993A62" w:rsidRDefault="0099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1872"/>
      <w:bookmarkEnd w:id="0"/>
    </w:p>
    <w:p w14:paraId="78C6892A" w14:textId="77777777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lastRenderedPageBreak/>
        <w:t>1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14:paraId="73890CC9" w14:textId="77777777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законченных случаев лечения заболевания в амбулаторных условиях с кратностью посещений по поводу одного заболевания не менее 2;</w:t>
      </w:r>
    </w:p>
    <w:p w14:paraId="6BBC7706" w14:textId="77777777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14:paraId="382F12B2" w14:textId="6DCE5EBD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4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</w:t>
      </w:r>
      <w:bookmarkStart w:id="1" w:name="_GoBack"/>
      <w:bookmarkEnd w:id="1"/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ния граж</w:t>
      </w:r>
      <w:r w:rsidR="00FC24A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данам медицинской помощи на 2024 год и на плановый период 2025 и 2026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ов;</w:t>
      </w:r>
    </w:p>
    <w:p w14:paraId="00ED17B3" w14:textId="72BCBC59" w:rsidR="008A2DC5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5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включены в норматив объема первичной медико-санитарной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мощи в амбулаторных условиях;</w:t>
      </w:r>
    </w:p>
    <w:p w14:paraId="4D928862" w14:textId="011C668E" w:rsidR="00E81EF0" w:rsidRDefault="00E81EF0" w:rsidP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86A08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6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> – </w:t>
      </w:r>
      <w:r w:rsidR="00B95F4A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>редние нормативы объема медицинской помощи на одно комплексное посещение в рамках диспансеризации граждан репродуктивного возраста по оценке репродуктивного здоровья составляет в 2024</w:t>
      </w:r>
      <w:r w:rsidR="00B95F4A">
        <w:rPr>
          <w:rFonts w:ascii="Times New Roman" w:hAnsi="Times New Roman" w:cs="Times New Roman"/>
          <w:sz w:val="20"/>
          <w:szCs w:val="20"/>
        </w:rPr>
        <w:t>–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26 годах </w:t>
      </w:r>
      <w:r w:rsidR="00B95F4A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,0472, средний норматив финансовых затрат в 2024 году </w:t>
      </w:r>
      <w:r w:rsidR="00B95F4A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4 161,11 руб., в 2025 году </w:t>
      </w:r>
      <w:r w:rsidR="00B95F4A">
        <w:rPr>
          <w:rFonts w:ascii="Times New Roman" w:hAnsi="Times New Roman" w:cs="Times New Roman"/>
          <w:sz w:val="20"/>
          <w:szCs w:val="20"/>
        </w:rPr>
        <w:t xml:space="preserve">– 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>4 418,75 руб., в 2026 году</w:t>
      </w:r>
      <w:r w:rsidR="00B95F4A">
        <w:rPr>
          <w:rFonts w:ascii="Times New Roman" w:hAnsi="Times New Roman" w:cs="Times New Roman"/>
          <w:sz w:val="20"/>
          <w:szCs w:val="20"/>
        </w:rPr>
        <w:t xml:space="preserve"> – 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>4 678,56 руб.</w:t>
      </w:r>
    </w:p>
    <w:p w14:paraId="743EB73B" w14:textId="41BEA1BC" w:rsidR="007F562F" w:rsidRPr="007B38E9" w:rsidRDefault="007F562F" w:rsidP="007F56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F562F">
        <w:rPr>
          <w:rFonts w:ascii="Times New Roman" w:hAnsi="Times New Roman" w:cs="Times New Roman"/>
          <w:color w:val="000000" w:themeColor="text1"/>
          <w:sz w:val="24"/>
          <w:szCs w:val="28"/>
        </w:rPr>
        <w:t>Нормативы объема медицинской помощи и финансовых затрат включают в себя в том числе объе</w:t>
      </w:r>
      <w:r w:rsidR="00D00E65">
        <w:rPr>
          <w:rFonts w:ascii="Times New Roman" w:hAnsi="Times New Roman" w:cs="Times New Roman"/>
          <w:color w:val="000000" w:themeColor="text1"/>
          <w:sz w:val="24"/>
          <w:szCs w:val="28"/>
        </w:rPr>
        <w:t>м диспансеризации 0,000078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A3CFE" w:rsidRPr="000A3CFE">
        <w:rPr>
          <w:rFonts w:ascii="Times New Roman" w:hAnsi="Times New Roman" w:cs="Times New Roman"/>
          <w:color w:val="000000" w:themeColor="text1"/>
          <w:sz w:val="24"/>
          <w:szCs w:val="28"/>
        </w:rPr>
        <w:t>комплексных посещений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22B2EA1F" w14:textId="45BEFE43" w:rsidR="0047018E" w:rsidRPr="007B38E9" w:rsidRDefault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7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69F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убъект Российской Федерации в соответствии с рекомендациями Мин</w:t>
      </w:r>
      <w:r w:rsidR="002163E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стерства здравоохранения Российской Федерации 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Федерального фонда </w:t>
      </w:r>
      <w:r w:rsidR="002163ED">
        <w:rPr>
          <w:rFonts w:ascii="Times New Roman" w:hAnsi="Times New Roman" w:cs="Times New Roman"/>
          <w:color w:val="000000" w:themeColor="text1"/>
          <w:sz w:val="24"/>
          <w:szCs w:val="28"/>
        </w:rPr>
        <w:t>обязательного медицинского страхования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праве устанавливать терри</w:t>
      </w:r>
      <w:r w:rsidR="0095429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то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риальный норматив объема и финансового обеспечения проведения ПЭТ-КТ-исследования с учетом реальной потребности населения;</w:t>
      </w:r>
    </w:p>
    <w:p w14:paraId="44CC74AA" w14:textId="23F19B9C" w:rsidR="0047018E" w:rsidRDefault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8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69F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убъект Российской Федерации в соответствии с рекомендациями </w:t>
      </w:r>
      <w:r w:rsidR="002163ED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Мин</w:t>
      </w:r>
      <w:r w:rsidR="002163E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стерства здравоохранения Российской Федерации </w:t>
      </w:r>
      <w:r w:rsidR="002163ED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Федерального фонда </w:t>
      </w:r>
      <w:r w:rsidR="002163ED">
        <w:rPr>
          <w:rFonts w:ascii="Times New Roman" w:hAnsi="Times New Roman" w:cs="Times New Roman"/>
          <w:color w:val="000000" w:themeColor="text1"/>
          <w:sz w:val="24"/>
          <w:szCs w:val="28"/>
        </w:rPr>
        <w:t>обязательного медицинского страхования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праве обоснованно корректировать нормативы объема для проведение отдельных лабораторных исследований в целях тестирования на выявление новой коронавирусной инфекции (COVID-19) и нормативы финансовых затрат на 1 тестирование</w:t>
      </w:r>
      <w:r w:rsidR="00F667C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2E2CD" w14:textId="7854FF8E" w:rsidR="00E81EF0" w:rsidRDefault="00E81EF0" w:rsidP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86A08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9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</w:t>
      </w:r>
      <w:r w:rsidR="00B95F4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</w:t>
      </w:r>
      <w:r w:rsidR="000B2905"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>редний норматив финансовых затрат на одно комплексное посещение в рамках диспансерного наблюдения работающих граждан составляет в 2024 году</w:t>
      </w:r>
      <w:r w:rsidR="00B95F4A">
        <w:rPr>
          <w:rFonts w:ascii="Times New Roman" w:hAnsi="Times New Roman" w:cs="Times New Roman"/>
          <w:sz w:val="20"/>
          <w:szCs w:val="20"/>
        </w:rPr>
        <w:t xml:space="preserve"> – </w:t>
      </w:r>
      <w:r w:rsidR="000B2905"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>2 609,23 рубля, в 2025 году</w:t>
      </w:r>
      <w:r w:rsidR="00B95F4A">
        <w:rPr>
          <w:rFonts w:ascii="Times New Roman" w:hAnsi="Times New Roman" w:cs="Times New Roman"/>
          <w:sz w:val="20"/>
          <w:szCs w:val="20"/>
        </w:rPr>
        <w:t xml:space="preserve"> – </w:t>
      </w:r>
      <w:r w:rsidR="000B2905"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 771,00 рубля, в 2026 году </w:t>
      </w:r>
      <w:r w:rsidR="00B95F4A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0B2905"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 934,47 рубля.</w:t>
      </w:r>
    </w:p>
    <w:p w14:paraId="6FDCDCB3" w14:textId="54053665" w:rsidR="00E86AC4" w:rsidRDefault="00E86AC4" w:rsidP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0</w:t>
      </w:r>
      <w:r w:rsidRPr="00B86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</w:t>
      </w:r>
      <w:r w:rsidRPr="00E86AC4">
        <w:rPr>
          <w:rFonts w:ascii="Times New Roman" w:hAnsi="Times New Roman" w:cs="Times New Roman"/>
          <w:color w:val="000000" w:themeColor="text1"/>
          <w:sz w:val="24"/>
          <w:szCs w:val="28"/>
        </w:rPr>
        <w:t>ормативы объема медицинской помощи в условиях дневного стационара увеличены за счет остатка субвенции от экономии финансовых средств на расходы по ведению дел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163ED">
        <w:rPr>
          <w:rFonts w:ascii="Times New Roman" w:hAnsi="Times New Roman" w:cs="Times New Roman"/>
          <w:color w:val="000000" w:themeColor="text1"/>
          <w:sz w:val="24"/>
          <w:szCs w:val="28"/>
        </w:rPr>
        <w:t>страховых медицински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расходов по выполнению Территориального фонда </w:t>
      </w:r>
      <w:r w:rsidRPr="00E86AC4">
        <w:rPr>
          <w:rFonts w:ascii="Times New Roman" w:hAnsi="Times New Roman" w:cs="Times New Roman"/>
          <w:color w:val="000000" w:themeColor="text1"/>
          <w:sz w:val="24"/>
          <w:szCs w:val="28"/>
        </w:rPr>
        <w:t>ОМС своих функций и прочих поступлений: в 2024 году на 0,001886 случаев лечения на одного застрахованного, в 2025 году на 0,001506 случаев лечения, в 2026 году на 0,001524 случаев лечения».</w:t>
      </w:r>
    </w:p>
    <w:p w14:paraId="2FE9D5AC" w14:textId="021FF173" w:rsidR="007F562F" w:rsidRPr="007F562F" w:rsidRDefault="007F562F" w:rsidP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F562F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Нормативы объема медицинской помощи и финансовых затрат включают в себя в том числе объем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F562F">
        <w:rPr>
          <w:rFonts w:ascii="Times New Roman" w:hAnsi="Times New Roman" w:cs="Times New Roman"/>
          <w:color w:val="000000" w:themeColor="text1"/>
          <w:sz w:val="24"/>
          <w:szCs w:val="28"/>
        </w:rPr>
        <w:t>диспансерного наблюдения детей 0,000219 комплексных посещений, проживающих в организациях социального обслуживания (детских домах-интернатах), предоставляющих социальные услуги в стационарной форме.</w:t>
      </w:r>
    </w:p>
    <w:p w14:paraId="4A0781E0" w14:textId="77777777" w:rsidR="00E81EF0" w:rsidRPr="007F562F" w:rsidRDefault="00E81E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C0B1D7F" w14:textId="77777777" w:rsidR="00E81EF0" w:rsidRDefault="00E81E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F966F" w14:textId="77777777" w:rsidR="00E81EF0" w:rsidRDefault="00E81E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11DE2" w14:textId="3B59DDF6" w:rsidR="008A2DC5" w:rsidRPr="00993A62" w:rsidRDefault="008D59F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7646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5F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2DC5" w:rsidRPr="00993A62" w:rsidSect="002163ED">
      <w:headerReference w:type="default" r:id="rId7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1E06" w14:textId="77777777" w:rsidR="002163ED" w:rsidRDefault="002163ED">
      <w:pPr>
        <w:spacing w:after="0" w:line="240" w:lineRule="auto"/>
      </w:pPr>
      <w:r>
        <w:separator/>
      </w:r>
    </w:p>
  </w:endnote>
  <w:endnote w:type="continuationSeparator" w:id="0">
    <w:p w14:paraId="176FA14D" w14:textId="77777777" w:rsidR="002163ED" w:rsidRDefault="002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8D81" w14:textId="77777777" w:rsidR="002163ED" w:rsidRDefault="002163ED">
      <w:pPr>
        <w:spacing w:after="0" w:line="240" w:lineRule="auto"/>
      </w:pPr>
      <w:r>
        <w:separator/>
      </w:r>
    </w:p>
  </w:footnote>
  <w:footnote w:type="continuationSeparator" w:id="0">
    <w:p w14:paraId="39858D15" w14:textId="77777777" w:rsidR="002163ED" w:rsidRDefault="002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Content>
      <w:p w14:paraId="6B2A451E" w14:textId="2CDCF15A" w:rsidR="002163ED" w:rsidRDefault="002163ED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3CDA">
          <w:rPr>
            <w:rFonts w:ascii="Times New Roman" w:hAnsi="Times New Roman" w:cs="Times New Roman"/>
            <w:noProof/>
            <w:sz w:val="20"/>
            <w:szCs w:val="20"/>
          </w:rPr>
          <w:t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C5"/>
    <w:rsid w:val="000128CF"/>
    <w:rsid w:val="000A3CFE"/>
    <w:rsid w:val="000B2905"/>
    <w:rsid w:val="000B65D3"/>
    <w:rsid w:val="00114E47"/>
    <w:rsid w:val="001228AE"/>
    <w:rsid w:val="0012519F"/>
    <w:rsid w:val="00147BD3"/>
    <w:rsid w:val="001809AD"/>
    <w:rsid w:val="001A7E92"/>
    <w:rsid w:val="0020792A"/>
    <w:rsid w:val="002158AD"/>
    <w:rsid w:val="002163ED"/>
    <w:rsid w:val="00217BC7"/>
    <w:rsid w:val="002256B0"/>
    <w:rsid w:val="00322DE8"/>
    <w:rsid w:val="00366379"/>
    <w:rsid w:val="003A456E"/>
    <w:rsid w:val="0047018E"/>
    <w:rsid w:val="005177AA"/>
    <w:rsid w:val="005400AB"/>
    <w:rsid w:val="00555ADE"/>
    <w:rsid w:val="005744D8"/>
    <w:rsid w:val="00595116"/>
    <w:rsid w:val="005D5784"/>
    <w:rsid w:val="005E0412"/>
    <w:rsid w:val="005E11FA"/>
    <w:rsid w:val="005E7100"/>
    <w:rsid w:val="00640934"/>
    <w:rsid w:val="00642A4E"/>
    <w:rsid w:val="006456FB"/>
    <w:rsid w:val="0067146C"/>
    <w:rsid w:val="00697642"/>
    <w:rsid w:val="00697A02"/>
    <w:rsid w:val="006B117E"/>
    <w:rsid w:val="006D4A26"/>
    <w:rsid w:val="006D5BD3"/>
    <w:rsid w:val="00737098"/>
    <w:rsid w:val="007601B4"/>
    <w:rsid w:val="00761697"/>
    <w:rsid w:val="0076468A"/>
    <w:rsid w:val="007B38E9"/>
    <w:rsid w:val="007F301C"/>
    <w:rsid w:val="007F562F"/>
    <w:rsid w:val="008A2DC5"/>
    <w:rsid w:val="008D3306"/>
    <w:rsid w:val="008D59F4"/>
    <w:rsid w:val="008D6F01"/>
    <w:rsid w:val="00912F64"/>
    <w:rsid w:val="00954292"/>
    <w:rsid w:val="00973ED8"/>
    <w:rsid w:val="00993A62"/>
    <w:rsid w:val="009A1999"/>
    <w:rsid w:val="009F6CA8"/>
    <w:rsid w:val="00A03FF4"/>
    <w:rsid w:val="00A254BB"/>
    <w:rsid w:val="00A36DA8"/>
    <w:rsid w:val="00A46459"/>
    <w:rsid w:val="00B718C3"/>
    <w:rsid w:val="00B86A08"/>
    <w:rsid w:val="00B95F4A"/>
    <w:rsid w:val="00BB7422"/>
    <w:rsid w:val="00BE2D18"/>
    <w:rsid w:val="00C44167"/>
    <w:rsid w:val="00C71A8A"/>
    <w:rsid w:val="00C75DD7"/>
    <w:rsid w:val="00C96C9B"/>
    <w:rsid w:val="00CB19A5"/>
    <w:rsid w:val="00D00E65"/>
    <w:rsid w:val="00D41D1C"/>
    <w:rsid w:val="00D573AC"/>
    <w:rsid w:val="00DD5B58"/>
    <w:rsid w:val="00DE6D62"/>
    <w:rsid w:val="00DF73A7"/>
    <w:rsid w:val="00E047CA"/>
    <w:rsid w:val="00E53CDA"/>
    <w:rsid w:val="00E81EF0"/>
    <w:rsid w:val="00E85F56"/>
    <w:rsid w:val="00E86AC4"/>
    <w:rsid w:val="00ED793E"/>
    <w:rsid w:val="00EF6653"/>
    <w:rsid w:val="00F01758"/>
    <w:rsid w:val="00F237D5"/>
    <w:rsid w:val="00F30912"/>
    <w:rsid w:val="00F469F2"/>
    <w:rsid w:val="00F667C2"/>
    <w:rsid w:val="00F7780E"/>
    <w:rsid w:val="00F97CA2"/>
    <w:rsid w:val="00FC24A2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ABC8"/>
  <w15:docId w15:val="{28A870DF-929B-4CC3-AD4F-938FEAE3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9024-37D2-416B-B767-00A8DE4C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Корпико Андрей Андреевич</cp:lastModifiedBy>
  <cp:revision>8</cp:revision>
  <cp:lastPrinted>2023-12-27T07:03:00Z</cp:lastPrinted>
  <dcterms:created xsi:type="dcterms:W3CDTF">2024-04-18T11:11:00Z</dcterms:created>
  <dcterms:modified xsi:type="dcterms:W3CDTF">2024-08-02T08:15:00Z</dcterms:modified>
</cp:coreProperties>
</file>